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808AC" w14:textId="58AA01DB" w:rsidR="00C04BBA" w:rsidRPr="009E0F14" w:rsidRDefault="00C04BBA" w:rsidP="00C04BBA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6C081C">
        <w:rPr>
          <w:rFonts w:ascii="Arial" w:hAnsi="Arial" w:cs="Arial"/>
          <w:sz w:val="22"/>
          <w:szCs w:val="22"/>
          <w:lang w:val="es-MX"/>
        </w:rPr>
        <w:t>mayo 6</w:t>
      </w:r>
      <w:r>
        <w:rPr>
          <w:rFonts w:ascii="Arial" w:hAnsi="Arial" w:cs="Arial"/>
          <w:sz w:val="22"/>
          <w:szCs w:val="22"/>
          <w:lang w:val="es-MX"/>
        </w:rPr>
        <w:t xml:space="preserve"> de 2019</w:t>
      </w:r>
    </w:p>
    <w:p w14:paraId="54419390" w14:textId="77777777" w:rsidR="00C04BBA" w:rsidRPr="009E0F14" w:rsidRDefault="00C04BBA" w:rsidP="00C04BBA">
      <w:pPr>
        <w:rPr>
          <w:rFonts w:ascii="Arial" w:hAnsi="Arial" w:cs="Arial"/>
          <w:sz w:val="22"/>
          <w:szCs w:val="22"/>
          <w:lang w:val="es-MX"/>
        </w:rPr>
      </w:pPr>
    </w:p>
    <w:p w14:paraId="72C6D66C" w14:textId="77777777" w:rsidR="00C04BBA" w:rsidRPr="009E0F14" w:rsidRDefault="00C04BBA" w:rsidP="00C04BBA">
      <w:pPr>
        <w:rPr>
          <w:rFonts w:ascii="Arial" w:hAnsi="Arial" w:cs="Arial"/>
          <w:sz w:val="22"/>
          <w:szCs w:val="22"/>
          <w:lang w:val="es-MX"/>
        </w:rPr>
      </w:pPr>
    </w:p>
    <w:p w14:paraId="511CE8A4" w14:textId="77777777" w:rsidR="00C04BBA" w:rsidRPr="009E0F14" w:rsidRDefault="00C04BBA" w:rsidP="00C04BBA">
      <w:pPr>
        <w:rPr>
          <w:rFonts w:ascii="Arial" w:hAnsi="Arial" w:cs="Arial"/>
          <w:sz w:val="22"/>
          <w:szCs w:val="22"/>
          <w:lang w:val="es-MX"/>
        </w:rPr>
      </w:pPr>
    </w:p>
    <w:p w14:paraId="5D15BBB6" w14:textId="3022CCE1" w:rsidR="00C04BBA" w:rsidRPr="009E0F14" w:rsidRDefault="00C04BBA" w:rsidP="00C04BBA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6C081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34</w:t>
      </w:r>
    </w:p>
    <w:p w14:paraId="25CF10AE" w14:textId="77777777" w:rsidR="00C04BBA" w:rsidRPr="009E0F14" w:rsidRDefault="00C04BBA" w:rsidP="00C04BBA">
      <w:pPr>
        <w:rPr>
          <w:rFonts w:ascii="Arial" w:hAnsi="Arial" w:cs="Arial"/>
          <w:sz w:val="22"/>
          <w:szCs w:val="22"/>
        </w:rPr>
      </w:pPr>
    </w:p>
    <w:p w14:paraId="13BFBBB4" w14:textId="77777777" w:rsidR="00C04BBA" w:rsidRPr="009E0F14" w:rsidRDefault="00C04BBA" w:rsidP="00C04BBA">
      <w:pPr>
        <w:rPr>
          <w:rFonts w:ascii="Arial" w:hAnsi="Arial" w:cs="Arial"/>
          <w:sz w:val="22"/>
          <w:szCs w:val="22"/>
          <w:lang w:val="es-MX"/>
        </w:rPr>
      </w:pPr>
    </w:p>
    <w:p w14:paraId="3D90AFB9" w14:textId="77777777" w:rsidR="00C04BBA" w:rsidRPr="009E0F14" w:rsidRDefault="00C04BBA" w:rsidP="00C04BBA">
      <w:pPr>
        <w:rPr>
          <w:rFonts w:ascii="Arial" w:hAnsi="Arial" w:cs="Arial"/>
          <w:sz w:val="22"/>
          <w:szCs w:val="22"/>
          <w:lang w:val="es-MX"/>
        </w:rPr>
      </w:pPr>
    </w:p>
    <w:p w14:paraId="72B2230C" w14:textId="77777777" w:rsidR="00C04BBA" w:rsidRPr="009E4411" w:rsidRDefault="00C04BBA" w:rsidP="00C04BBA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MPRESAS DE SERVICIOS PÚBLICOS DE LOS SECTORES DE ENERGÍA ELÉCTRICA Y DEMÁS INTERESADOS</w:t>
      </w:r>
    </w:p>
    <w:p w14:paraId="36F77135" w14:textId="77777777" w:rsidR="00C04BBA" w:rsidRPr="009E4411" w:rsidRDefault="00C04BBA" w:rsidP="00C04BBA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4DBEBCD2" w14:textId="77777777" w:rsidR="00C04BBA" w:rsidRPr="009E4411" w:rsidRDefault="00C04BBA" w:rsidP="00C04BBA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295E9178" w14:textId="77777777" w:rsidR="00C04BBA" w:rsidRPr="009E4411" w:rsidRDefault="00C04BBA" w:rsidP="00C04BBA">
      <w:pPr>
        <w:spacing w:line="216" w:lineRule="auto"/>
        <w:rPr>
          <w:rFonts w:ascii="Arial" w:hAnsi="Arial" w:cs="Arial"/>
        </w:rPr>
      </w:pPr>
    </w:p>
    <w:p w14:paraId="2BFF5F85" w14:textId="77777777" w:rsidR="00C04BBA" w:rsidRPr="009E4411" w:rsidRDefault="00C04BBA" w:rsidP="00C04BBA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UBLICACIÓN DE PARÁMETROS CORRESPONDIENTES AL PERÍODO ABRIL 2019 A NOVIEMBRE DE 2022, DE LA PLANTA GECELCA 32 PARA VERIFICACIÓN DE LA ENERGÍA DISPONIBLE ADICIONAL (EDAPTM) CON DESTINO AL MERCADO SECUNDARIO</w:t>
      </w:r>
    </w:p>
    <w:p w14:paraId="7F002A42" w14:textId="77777777" w:rsidR="00C04BBA" w:rsidRDefault="00C04BBA" w:rsidP="00C04BBA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46227FA" w14:textId="2DB63866" w:rsidR="00C04BBA" w:rsidRDefault="00C04BBA" w:rsidP="00C04BBA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empresa GECELCA S.A. E.S.P., con fundamento en lo definido en el anexo 3 de la Resolución CREG 062 de 2007, está optando por utilizar el mecanismo definido en la citada norma para la determinación de la Energía Disponible Adicional de Plantas o Unidades Térmicas para un Mes (EDAPTM) con la planta GECELCA 32, para lo cual declaró los respectivos parámetros para el período abril 2019 a noviembre de 2022, </w:t>
      </w:r>
      <w:r w:rsidR="00E602D6">
        <w:rPr>
          <w:rFonts w:cs="Arial"/>
          <w:sz w:val="22"/>
          <w:szCs w:val="22"/>
        </w:rPr>
        <w:t>y adjuntó</w:t>
      </w:r>
      <w:r>
        <w:rPr>
          <w:rFonts w:cs="Arial"/>
          <w:sz w:val="22"/>
          <w:szCs w:val="22"/>
        </w:rPr>
        <w:t xml:space="preserve"> la verificación de los parámetros por una firma auditora, los contratos de suministro y transporte, y la </w:t>
      </w:r>
      <w:r w:rsidRPr="00136AE9">
        <w:rPr>
          <w:rFonts w:cs="Arial"/>
          <w:sz w:val="22"/>
          <w:szCs w:val="22"/>
        </w:rPr>
        <w:t>licencia ambiental</w:t>
      </w:r>
      <w:r>
        <w:rPr>
          <w:rFonts w:cs="Arial"/>
          <w:sz w:val="22"/>
          <w:szCs w:val="22"/>
        </w:rPr>
        <w:t xml:space="preserve"> (Radicados CREG E-2019-003629 y E-2019-004640 ).</w:t>
      </w:r>
    </w:p>
    <w:p w14:paraId="04A4815C" w14:textId="77777777" w:rsidR="00C04BBA" w:rsidRDefault="00C04BBA" w:rsidP="00C04BBA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6034A3D" w14:textId="77777777" w:rsidR="00C04BBA" w:rsidRPr="009E0F14" w:rsidRDefault="00C04BBA" w:rsidP="00C04BBA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publican los parámetros declarados para efectos de que sean tenidos en cuenta en el cálculo y verificación de la EDAPTM correspondiente a la planta de generación GECELCA 32, de conformidad con lo establecido en la Resolución CREG 062 de 2007.</w:t>
      </w:r>
    </w:p>
    <w:p w14:paraId="3743D942" w14:textId="77777777" w:rsidR="00C04BBA" w:rsidRPr="009E0F14" w:rsidRDefault="00C04BBA" w:rsidP="00C04BBA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0F27D50" w14:textId="77777777" w:rsidR="00C04BBA" w:rsidRPr="009E0F14" w:rsidRDefault="00C04BBA" w:rsidP="00C04BBA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1BE32B7" w14:textId="77777777" w:rsidR="00C04BBA" w:rsidRPr="009E0F14" w:rsidRDefault="00C04BBA" w:rsidP="00C04BBA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14:paraId="68AC6959" w14:textId="77777777" w:rsidR="00C04BBA" w:rsidRPr="009E0F14" w:rsidRDefault="00C04BBA" w:rsidP="00C04BBA">
      <w:pPr>
        <w:jc w:val="center"/>
        <w:rPr>
          <w:rFonts w:ascii="Arial" w:hAnsi="Arial" w:cs="Arial"/>
          <w:sz w:val="22"/>
          <w:szCs w:val="22"/>
        </w:rPr>
      </w:pPr>
    </w:p>
    <w:p w14:paraId="3952777D" w14:textId="77777777" w:rsidR="00C04BBA" w:rsidRPr="009E0F14" w:rsidRDefault="00C04BBA" w:rsidP="00C04BBA">
      <w:pPr>
        <w:jc w:val="center"/>
        <w:rPr>
          <w:rFonts w:ascii="Arial" w:hAnsi="Arial" w:cs="Arial"/>
          <w:sz w:val="22"/>
          <w:szCs w:val="22"/>
        </w:rPr>
      </w:pPr>
    </w:p>
    <w:p w14:paraId="2BBECF6D" w14:textId="77777777" w:rsidR="00C04BBA" w:rsidRPr="009E0F14" w:rsidRDefault="00C04BBA" w:rsidP="00C04BBA">
      <w:pPr>
        <w:jc w:val="center"/>
        <w:rPr>
          <w:rFonts w:ascii="Arial" w:hAnsi="Arial" w:cs="Arial"/>
          <w:sz w:val="22"/>
          <w:szCs w:val="22"/>
        </w:rPr>
      </w:pPr>
    </w:p>
    <w:p w14:paraId="52285A58" w14:textId="77777777" w:rsidR="00C04BBA" w:rsidRPr="009E0F14" w:rsidRDefault="00C04BBA" w:rsidP="00C04BBA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11EC253" w14:textId="77777777" w:rsidR="00C04BBA" w:rsidRPr="009E0F14" w:rsidRDefault="00C04BBA" w:rsidP="00C04BBA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14:paraId="4411DA9F" w14:textId="77777777" w:rsidR="00C04BBA" w:rsidRDefault="00C04BBA" w:rsidP="00C04BBA">
      <w:pPr>
        <w:pStyle w:val="Textoindependiente"/>
        <w:spacing w:after="0" w:line="240" w:lineRule="auto"/>
        <w:rPr>
          <w:rFonts w:cs="Arial"/>
          <w:sz w:val="24"/>
        </w:rPr>
      </w:pPr>
    </w:p>
    <w:p w14:paraId="7BFCD1F6" w14:textId="77777777" w:rsidR="00C04BBA" w:rsidRDefault="00C04BBA" w:rsidP="00C04BBA">
      <w:pPr>
        <w:pStyle w:val="Textoindependiente"/>
        <w:spacing w:after="0" w:line="240" w:lineRule="auto"/>
        <w:rPr>
          <w:rFonts w:cs="Arial"/>
        </w:rPr>
      </w:pPr>
    </w:p>
    <w:p w14:paraId="427B34C7" w14:textId="2D0FC028" w:rsidR="00F36547" w:rsidRDefault="00C04BBA" w:rsidP="00F54963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>
        <w:rPr>
          <w:rFonts w:cs="Arial"/>
        </w:rPr>
        <w:t xml:space="preserve">Anexo: Parámetros declarados </w:t>
      </w:r>
      <w:r w:rsidR="00F36547">
        <w:rPr>
          <w:rFonts w:cs="Arial"/>
          <w:sz w:val="22"/>
          <w:szCs w:val="22"/>
        </w:rPr>
        <w:br w:type="page"/>
      </w:r>
    </w:p>
    <w:p w14:paraId="3B35C1B0" w14:textId="77777777" w:rsidR="006E1125" w:rsidRDefault="006E1125" w:rsidP="006E1125">
      <w:pPr>
        <w:pStyle w:val="Textoindependiente"/>
        <w:spacing w:after="0" w:line="240" w:lineRule="auto"/>
        <w:jc w:val="center"/>
        <w:rPr>
          <w:rFonts w:cs="Arial"/>
          <w:b/>
          <w:sz w:val="22"/>
        </w:rPr>
      </w:pPr>
    </w:p>
    <w:p w14:paraId="6418635E" w14:textId="166EB595" w:rsidR="006E1125" w:rsidRDefault="006E1125" w:rsidP="006E1125">
      <w:pPr>
        <w:pStyle w:val="Textoindependiente"/>
        <w:spacing w:after="0" w:line="240" w:lineRule="auto"/>
        <w:jc w:val="center"/>
        <w:rPr>
          <w:rFonts w:cs="Arial"/>
          <w:b/>
          <w:sz w:val="22"/>
        </w:rPr>
      </w:pPr>
      <w:r w:rsidRPr="00FD09D9">
        <w:rPr>
          <w:rFonts w:cs="Arial"/>
          <w:b/>
          <w:sz w:val="22"/>
        </w:rPr>
        <w:t>ANEXO</w:t>
      </w:r>
    </w:p>
    <w:p w14:paraId="3038CBD4" w14:textId="77777777" w:rsidR="006E1125" w:rsidRDefault="006E1125" w:rsidP="006E1125">
      <w:pPr>
        <w:pStyle w:val="Textoindependiente"/>
        <w:spacing w:after="0" w:line="240" w:lineRule="auto"/>
        <w:jc w:val="center"/>
        <w:rPr>
          <w:rFonts w:cs="Arial"/>
          <w:b/>
          <w:sz w:val="22"/>
        </w:rPr>
      </w:pPr>
    </w:p>
    <w:p w14:paraId="46405C81" w14:textId="4E114D46" w:rsidR="006E1125" w:rsidRDefault="006E1125" w:rsidP="006E1125">
      <w:pPr>
        <w:pStyle w:val="Textoindependiente"/>
        <w:spacing w:after="0"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PARÁMETROS DECLARADOS POR GECELCA 32</w:t>
      </w:r>
    </w:p>
    <w:p w14:paraId="2E29886C" w14:textId="77777777" w:rsidR="006E1125" w:rsidRDefault="006E1125" w:rsidP="006E1125">
      <w:pPr>
        <w:pStyle w:val="Textoindependiente"/>
        <w:spacing w:after="0" w:line="240" w:lineRule="auto"/>
        <w:rPr>
          <w:rFonts w:cs="Arial"/>
          <w:b/>
          <w:sz w:val="22"/>
        </w:rPr>
      </w:pPr>
    </w:p>
    <w:p w14:paraId="0A635C9F" w14:textId="77777777" w:rsidR="006E1125" w:rsidRDefault="006E1125" w:rsidP="006E1125">
      <w:pPr>
        <w:pStyle w:val="Textoindependiente"/>
        <w:spacing w:after="0" w:line="240" w:lineRule="auto"/>
        <w:rPr>
          <w:rFonts w:cs="Arial"/>
          <w:b/>
          <w:sz w:val="22"/>
        </w:rPr>
      </w:pPr>
    </w:p>
    <w:p w14:paraId="20E4FAE2" w14:textId="77777777" w:rsidR="006E1125" w:rsidRDefault="006E1125" w:rsidP="006E1125">
      <w:pPr>
        <w:pStyle w:val="Textoindependiente"/>
        <w:spacing w:after="0" w:line="240" w:lineRule="auto"/>
        <w:ind w:left="142" w:right="-518"/>
        <w:rPr>
          <w:rFonts w:cs="Arial"/>
          <w:b/>
          <w:sz w:val="22"/>
        </w:rPr>
      </w:pPr>
      <w:r w:rsidRPr="005721F8">
        <w:rPr>
          <w:rFonts w:cs="Arial"/>
          <w:b/>
          <w:noProof/>
          <w:sz w:val="22"/>
          <w:lang w:eastAsia="es-CO"/>
        </w:rPr>
        <w:drawing>
          <wp:inline distT="0" distB="0" distL="0" distR="0" wp14:anchorId="78DCD145" wp14:editId="4A5537FB">
            <wp:extent cx="5612130" cy="133816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6FA5" w14:textId="77777777" w:rsidR="006E1125" w:rsidRDefault="006E1125" w:rsidP="006E1125">
      <w:pPr>
        <w:pStyle w:val="Textoindependiente"/>
        <w:spacing w:after="0" w:line="240" w:lineRule="auto"/>
        <w:rPr>
          <w:rFonts w:cs="Arial"/>
          <w:b/>
          <w:sz w:val="22"/>
        </w:rPr>
      </w:pPr>
    </w:p>
    <w:p w14:paraId="4CBCC19E" w14:textId="77777777" w:rsidR="006E1125" w:rsidRDefault="006E1125" w:rsidP="006E1125">
      <w:pPr>
        <w:pStyle w:val="Textoindependiente"/>
        <w:spacing w:after="0" w:line="240" w:lineRule="auto"/>
        <w:rPr>
          <w:rFonts w:cs="Arial"/>
          <w:b/>
          <w:sz w:val="22"/>
        </w:rPr>
      </w:pPr>
    </w:p>
    <w:p w14:paraId="005C987A" w14:textId="77777777" w:rsidR="006E1125" w:rsidRDefault="006E1125" w:rsidP="006E1125">
      <w:pPr>
        <w:jc w:val="center"/>
      </w:pPr>
      <w:r w:rsidRPr="005721F8">
        <w:rPr>
          <w:noProof/>
          <w:lang w:val="es-CO" w:eastAsia="es-CO"/>
        </w:rPr>
        <w:drawing>
          <wp:inline distT="0" distB="0" distL="0" distR="0" wp14:anchorId="42517206" wp14:editId="499021DA">
            <wp:extent cx="5612130" cy="1359759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5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3E22" w14:textId="77777777" w:rsidR="006E1125" w:rsidRDefault="006E1125" w:rsidP="006E1125">
      <w:pPr>
        <w:rPr>
          <w:noProof/>
          <w:lang w:val="es-CO" w:eastAsia="es-CO"/>
        </w:rPr>
      </w:pPr>
    </w:p>
    <w:p w14:paraId="1D2698F0" w14:textId="77777777" w:rsidR="006E1125" w:rsidRDefault="006E1125" w:rsidP="006E1125">
      <w:pPr>
        <w:rPr>
          <w:noProof/>
          <w:lang w:val="es-CO" w:eastAsia="es-CO"/>
        </w:rPr>
      </w:pPr>
    </w:p>
    <w:p w14:paraId="6CC5F757" w14:textId="77777777" w:rsidR="006E1125" w:rsidRDefault="006E1125" w:rsidP="006E1125">
      <w:pPr>
        <w:jc w:val="center"/>
      </w:pPr>
      <w:r w:rsidRPr="005721F8">
        <w:rPr>
          <w:noProof/>
          <w:lang w:val="es-CO" w:eastAsia="es-CO"/>
        </w:rPr>
        <w:drawing>
          <wp:inline distT="0" distB="0" distL="0" distR="0" wp14:anchorId="396F8196" wp14:editId="05CB25B9">
            <wp:extent cx="6059170" cy="99628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10" cy="100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C1BD" w14:textId="77777777" w:rsidR="006E1125" w:rsidRDefault="006E1125" w:rsidP="006E1125"/>
    <w:p w14:paraId="284B3053" w14:textId="77777777" w:rsidR="006E1125" w:rsidRDefault="006E1125" w:rsidP="006E1125"/>
    <w:p w14:paraId="6789B0A0" w14:textId="77777777" w:rsidR="006E1125" w:rsidRDefault="006E1125" w:rsidP="006E1125">
      <w:pPr>
        <w:jc w:val="center"/>
      </w:pPr>
      <w:r w:rsidRPr="005721F8">
        <w:rPr>
          <w:noProof/>
          <w:lang w:val="es-CO" w:eastAsia="es-CO"/>
        </w:rPr>
        <w:drawing>
          <wp:inline distT="0" distB="0" distL="0" distR="0" wp14:anchorId="5D72CF98" wp14:editId="1892EC90">
            <wp:extent cx="6059170" cy="9880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94" cy="100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DE1E" w14:textId="77777777" w:rsidR="006E1125" w:rsidRDefault="006E1125" w:rsidP="006E1125">
      <w:pPr>
        <w:pStyle w:val="Textoindependiente"/>
        <w:spacing w:after="0" w:line="240" w:lineRule="auto"/>
        <w:rPr>
          <w:rFonts w:cs="Arial"/>
          <w:b/>
          <w:sz w:val="22"/>
        </w:rPr>
      </w:pPr>
    </w:p>
    <w:p w14:paraId="34DADF45" w14:textId="77777777" w:rsidR="006E1125" w:rsidRDefault="006E1125" w:rsidP="006E1125">
      <w:pPr>
        <w:pStyle w:val="Textoindependiente"/>
        <w:spacing w:after="0" w:line="240" w:lineRule="auto"/>
        <w:rPr>
          <w:rFonts w:cs="Arial"/>
          <w:b/>
          <w:sz w:val="22"/>
        </w:rPr>
      </w:pPr>
      <w:r w:rsidRPr="005721F8">
        <w:rPr>
          <w:rFonts w:cs="Arial"/>
          <w:b/>
          <w:noProof/>
          <w:sz w:val="22"/>
          <w:lang w:eastAsia="es-CO"/>
        </w:rPr>
        <w:lastRenderedPageBreak/>
        <w:drawing>
          <wp:inline distT="0" distB="0" distL="0" distR="0" wp14:anchorId="578A0AD5" wp14:editId="65CE61E5">
            <wp:extent cx="6058800" cy="997200"/>
            <wp:effectExtent l="0" t="0" r="0" b="0"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20A6" w14:textId="77777777" w:rsidR="006E1125" w:rsidRDefault="006E1125" w:rsidP="006E1125">
      <w:pPr>
        <w:pStyle w:val="Textoindependiente"/>
        <w:spacing w:after="0" w:line="240" w:lineRule="auto"/>
        <w:rPr>
          <w:rFonts w:cs="Arial"/>
          <w:b/>
          <w:sz w:val="22"/>
        </w:rPr>
      </w:pPr>
    </w:p>
    <w:p w14:paraId="71DAFB05" w14:textId="77777777" w:rsidR="006E1125" w:rsidRPr="00FD09D9" w:rsidRDefault="006E1125" w:rsidP="006E1125">
      <w:pPr>
        <w:pStyle w:val="Textoindependiente"/>
        <w:spacing w:after="0"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IN DEL ANEXO</w:t>
      </w:r>
    </w:p>
    <w:p w14:paraId="050CE0B6" w14:textId="77777777" w:rsidR="006E1125" w:rsidRPr="00BF366B" w:rsidRDefault="006E1125" w:rsidP="006E1125">
      <w:pPr>
        <w:jc w:val="center"/>
        <w:rPr>
          <w:rFonts w:ascii="Arial" w:hAnsi="Arial" w:cs="Arial"/>
          <w:b/>
          <w:sz w:val="22"/>
          <w:szCs w:val="22"/>
        </w:rPr>
      </w:pPr>
    </w:p>
    <w:sectPr w:rsidR="006E1125" w:rsidRPr="00BF366B" w:rsidSect="001832E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4AD76" w14:textId="77777777" w:rsidR="00396BB5" w:rsidRDefault="00396BB5" w:rsidP="00AA0519">
      <w:r>
        <w:separator/>
      </w:r>
    </w:p>
  </w:endnote>
  <w:endnote w:type="continuationSeparator" w:id="0">
    <w:p w14:paraId="0039C8D0" w14:textId="77777777" w:rsidR="00396BB5" w:rsidRDefault="00396BB5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D36CF" w14:textId="77777777" w:rsidR="00396BB5" w:rsidRDefault="00396BB5" w:rsidP="00AA0519">
      <w:r>
        <w:separator/>
      </w:r>
    </w:p>
  </w:footnote>
  <w:footnote w:type="continuationSeparator" w:id="0">
    <w:p w14:paraId="38A79B44" w14:textId="77777777" w:rsidR="00396BB5" w:rsidRDefault="00396BB5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315B59C7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6C081C">
      <w:rPr>
        <w:rFonts w:ascii="Arial" w:hAnsi="Arial" w:cs="Arial"/>
        <w:i/>
        <w:sz w:val="18"/>
        <w:szCs w:val="18"/>
        <w:u w:val="single"/>
      </w:rPr>
      <w:t>034</w:t>
    </w:r>
  </w:p>
  <w:p w14:paraId="188FE999" w14:textId="1ABFEB26" w:rsidR="006C081C" w:rsidRDefault="006C081C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Mayo de 2019</w:t>
    </w:r>
  </w:p>
  <w:p w14:paraId="607D0333" w14:textId="0C3CDF38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506C96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506C96">
      <w:rPr>
        <w:noProof/>
        <w:sz w:val="18"/>
        <w:szCs w:val="18"/>
        <w:u w:val="single"/>
        <w:lang w:val="es-ES"/>
      </w:rPr>
      <w:t>3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892FD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8BE4A4D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31231"/>
    <w:multiLevelType w:val="hybridMultilevel"/>
    <w:tmpl w:val="1F6CD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32E"/>
    <w:multiLevelType w:val="hybridMultilevel"/>
    <w:tmpl w:val="1F6CD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19"/>
  </w:num>
  <w:num w:numId="11">
    <w:abstractNumId w:val="14"/>
  </w:num>
  <w:num w:numId="12">
    <w:abstractNumId w:val="15"/>
  </w:num>
  <w:num w:numId="13">
    <w:abstractNumId w:val="0"/>
  </w:num>
  <w:num w:numId="14">
    <w:abstractNumId w:val="17"/>
  </w:num>
  <w:num w:numId="15">
    <w:abstractNumId w:val="4"/>
  </w:num>
  <w:num w:numId="16">
    <w:abstractNumId w:val="16"/>
  </w:num>
  <w:num w:numId="17">
    <w:abstractNumId w:val="9"/>
  </w:num>
  <w:num w:numId="18">
    <w:abstractNumId w:val="3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A0224"/>
    <w:rsid w:val="000A3DCF"/>
    <w:rsid w:val="000A4870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7FA"/>
    <w:rsid w:val="000F4848"/>
    <w:rsid w:val="00105958"/>
    <w:rsid w:val="001059A2"/>
    <w:rsid w:val="0011119A"/>
    <w:rsid w:val="001124F2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A7D4B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632D"/>
    <w:rsid w:val="00247BEB"/>
    <w:rsid w:val="00261A48"/>
    <w:rsid w:val="00267DFD"/>
    <w:rsid w:val="00283AEC"/>
    <w:rsid w:val="002844B8"/>
    <w:rsid w:val="002974F5"/>
    <w:rsid w:val="002A55E1"/>
    <w:rsid w:val="002B4395"/>
    <w:rsid w:val="002B43CA"/>
    <w:rsid w:val="002D14DE"/>
    <w:rsid w:val="002F54B8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86CB3"/>
    <w:rsid w:val="0039093C"/>
    <w:rsid w:val="00396BB5"/>
    <w:rsid w:val="003A3793"/>
    <w:rsid w:val="003B0DD1"/>
    <w:rsid w:val="003B6DC2"/>
    <w:rsid w:val="003C7E1C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414CF"/>
    <w:rsid w:val="0046599B"/>
    <w:rsid w:val="004673FD"/>
    <w:rsid w:val="0047405B"/>
    <w:rsid w:val="00485817"/>
    <w:rsid w:val="00486F35"/>
    <w:rsid w:val="004B119B"/>
    <w:rsid w:val="004B1D86"/>
    <w:rsid w:val="004B3410"/>
    <w:rsid w:val="004B3EDC"/>
    <w:rsid w:val="004B63D7"/>
    <w:rsid w:val="004D1A9D"/>
    <w:rsid w:val="004E1441"/>
    <w:rsid w:val="004E3359"/>
    <w:rsid w:val="004E3BCA"/>
    <w:rsid w:val="004F08FB"/>
    <w:rsid w:val="004F269B"/>
    <w:rsid w:val="004F452B"/>
    <w:rsid w:val="004F7ED5"/>
    <w:rsid w:val="00506C96"/>
    <w:rsid w:val="00510A8D"/>
    <w:rsid w:val="00512327"/>
    <w:rsid w:val="005442A5"/>
    <w:rsid w:val="00551461"/>
    <w:rsid w:val="005514EA"/>
    <w:rsid w:val="00555C24"/>
    <w:rsid w:val="005775E5"/>
    <w:rsid w:val="00587508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17DEC"/>
    <w:rsid w:val="00621C5A"/>
    <w:rsid w:val="00623367"/>
    <w:rsid w:val="00625E10"/>
    <w:rsid w:val="006317FA"/>
    <w:rsid w:val="00635939"/>
    <w:rsid w:val="00647D7E"/>
    <w:rsid w:val="00656DA9"/>
    <w:rsid w:val="0066496B"/>
    <w:rsid w:val="006701E0"/>
    <w:rsid w:val="00672681"/>
    <w:rsid w:val="00672CF2"/>
    <w:rsid w:val="00674A39"/>
    <w:rsid w:val="00690A05"/>
    <w:rsid w:val="006A2060"/>
    <w:rsid w:val="006B3AF9"/>
    <w:rsid w:val="006B58C7"/>
    <w:rsid w:val="006C081C"/>
    <w:rsid w:val="006C6F80"/>
    <w:rsid w:val="006C7D01"/>
    <w:rsid w:val="006D48B3"/>
    <w:rsid w:val="006D53A1"/>
    <w:rsid w:val="006E1125"/>
    <w:rsid w:val="006E20E7"/>
    <w:rsid w:val="006F0C55"/>
    <w:rsid w:val="006F27CC"/>
    <w:rsid w:val="00700EDF"/>
    <w:rsid w:val="00703F6C"/>
    <w:rsid w:val="00705B0F"/>
    <w:rsid w:val="00707EF2"/>
    <w:rsid w:val="007178E0"/>
    <w:rsid w:val="007313DB"/>
    <w:rsid w:val="007317CD"/>
    <w:rsid w:val="00731B89"/>
    <w:rsid w:val="00735E1F"/>
    <w:rsid w:val="00751F1A"/>
    <w:rsid w:val="00756323"/>
    <w:rsid w:val="007573D6"/>
    <w:rsid w:val="00757FBF"/>
    <w:rsid w:val="00767B49"/>
    <w:rsid w:val="00771ECB"/>
    <w:rsid w:val="00775647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52C36"/>
    <w:rsid w:val="008850FF"/>
    <w:rsid w:val="008A3BC1"/>
    <w:rsid w:val="008A4C96"/>
    <w:rsid w:val="008A5D13"/>
    <w:rsid w:val="008A6CE8"/>
    <w:rsid w:val="008B6C8D"/>
    <w:rsid w:val="008F578B"/>
    <w:rsid w:val="00900BC5"/>
    <w:rsid w:val="009020B3"/>
    <w:rsid w:val="00905165"/>
    <w:rsid w:val="009076A9"/>
    <w:rsid w:val="009162B5"/>
    <w:rsid w:val="00953D2E"/>
    <w:rsid w:val="00955465"/>
    <w:rsid w:val="0095677C"/>
    <w:rsid w:val="009605D1"/>
    <w:rsid w:val="009638B4"/>
    <w:rsid w:val="00970D09"/>
    <w:rsid w:val="00973345"/>
    <w:rsid w:val="009A3312"/>
    <w:rsid w:val="009B72A1"/>
    <w:rsid w:val="009C12FA"/>
    <w:rsid w:val="009C2D14"/>
    <w:rsid w:val="009C6402"/>
    <w:rsid w:val="009E160B"/>
    <w:rsid w:val="009E1B21"/>
    <w:rsid w:val="009E2801"/>
    <w:rsid w:val="009E786D"/>
    <w:rsid w:val="009F50D7"/>
    <w:rsid w:val="00A13CBD"/>
    <w:rsid w:val="00A15CDD"/>
    <w:rsid w:val="00A16284"/>
    <w:rsid w:val="00A22AAF"/>
    <w:rsid w:val="00A34B29"/>
    <w:rsid w:val="00A44341"/>
    <w:rsid w:val="00A44984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32C86"/>
    <w:rsid w:val="00B64170"/>
    <w:rsid w:val="00B70850"/>
    <w:rsid w:val="00B72E0A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F1A1A"/>
    <w:rsid w:val="00BF366B"/>
    <w:rsid w:val="00BF5B14"/>
    <w:rsid w:val="00C03D7C"/>
    <w:rsid w:val="00C04BBA"/>
    <w:rsid w:val="00C14B6D"/>
    <w:rsid w:val="00C24955"/>
    <w:rsid w:val="00C33764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75CD"/>
    <w:rsid w:val="00C90288"/>
    <w:rsid w:val="00C906DD"/>
    <w:rsid w:val="00C97991"/>
    <w:rsid w:val="00CA089B"/>
    <w:rsid w:val="00CA3F76"/>
    <w:rsid w:val="00CB159C"/>
    <w:rsid w:val="00CB309E"/>
    <w:rsid w:val="00CB3540"/>
    <w:rsid w:val="00CB6946"/>
    <w:rsid w:val="00CC2911"/>
    <w:rsid w:val="00CE1AE5"/>
    <w:rsid w:val="00CE1EF3"/>
    <w:rsid w:val="00D01B8C"/>
    <w:rsid w:val="00D152CB"/>
    <w:rsid w:val="00D16292"/>
    <w:rsid w:val="00D26B7A"/>
    <w:rsid w:val="00D30410"/>
    <w:rsid w:val="00D322FA"/>
    <w:rsid w:val="00D515F0"/>
    <w:rsid w:val="00D5428B"/>
    <w:rsid w:val="00D60EAF"/>
    <w:rsid w:val="00D7403A"/>
    <w:rsid w:val="00D75BCB"/>
    <w:rsid w:val="00D764A4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F0BB5"/>
    <w:rsid w:val="00E01D1C"/>
    <w:rsid w:val="00E0623E"/>
    <w:rsid w:val="00E06913"/>
    <w:rsid w:val="00E1065B"/>
    <w:rsid w:val="00E16A94"/>
    <w:rsid w:val="00E17FAB"/>
    <w:rsid w:val="00E351FC"/>
    <w:rsid w:val="00E455F1"/>
    <w:rsid w:val="00E602D6"/>
    <w:rsid w:val="00E7125D"/>
    <w:rsid w:val="00E77DD4"/>
    <w:rsid w:val="00E82569"/>
    <w:rsid w:val="00E903FB"/>
    <w:rsid w:val="00E94665"/>
    <w:rsid w:val="00E94B00"/>
    <w:rsid w:val="00EC1690"/>
    <w:rsid w:val="00EC229D"/>
    <w:rsid w:val="00EC6F58"/>
    <w:rsid w:val="00EE3C7F"/>
    <w:rsid w:val="00F020BC"/>
    <w:rsid w:val="00F20C2F"/>
    <w:rsid w:val="00F20FA9"/>
    <w:rsid w:val="00F23403"/>
    <w:rsid w:val="00F329BC"/>
    <w:rsid w:val="00F35EB6"/>
    <w:rsid w:val="00F36547"/>
    <w:rsid w:val="00F365C2"/>
    <w:rsid w:val="00F51D0A"/>
    <w:rsid w:val="00F54963"/>
    <w:rsid w:val="00F63B7F"/>
    <w:rsid w:val="00F65EB3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de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CE17-F030-4393-BB4C-E796575B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4-10T13:55:00Z</cp:lastPrinted>
  <dcterms:created xsi:type="dcterms:W3CDTF">2019-05-07T13:18:00Z</dcterms:created>
  <dcterms:modified xsi:type="dcterms:W3CDTF">2019-05-07T13:18:00Z</dcterms:modified>
</cp:coreProperties>
</file>